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7CDA4" w14:textId="7FD366CF" w:rsidR="009F304A" w:rsidRPr="0028548B" w:rsidRDefault="000E6D65" w:rsidP="0007744D">
      <w:pPr>
        <w:jc w:val="center"/>
        <w:rPr>
          <w:rFonts w:ascii="Calibri" w:hAnsi="Calibri" w:cs="Calibri"/>
          <w:color w:val="FF0000"/>
          <w:sz w:val="52"/>
          <w:szCs w:val="52"/>
          <w:lang w:val="en-US"/>
        </w:rPr>
      </w:pPr>
      <w:r w:rsidRPr="0028548B">
        <w:rPr>
          <w:rFonts w:ascii="Calibri" w:hAnsi="Calibri" w:cs="Calibri"/>
          <w:color w:val="FF0000"/>
          <w:sz w:val="52"/>
          <w:szCs w:val="52"/>
          <w:lang w:val="en-US"/>
        </w:rPr>
        <w:t>Snapch-UTT</w:t>
      </w:r>
    </w:p>
    <w:p w14:paraId="56D7B608" w14:textId="77777777" w:rsidR="00A505F9" w:rsidRPr="0028548B" w:rsidRDefault="00A505F9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704DFBCD" w14:textId="0B188738" w:rsidR="00D52AA8" w:rsidRPr="0028548B" w:rsidRDefault="000E6D65" w:rsidP="00244FD3">
      <w:pPr>
        <w:jc w:val="both"/>
        <w:rPr>
          <w:rFonts w:ascii="Calibri" w:hAnsi="Calibri" w:cs="Calibri"/>
          <w:sz w:val="36"/>
          <w:szCs w:val="36"/>
          <w:lang w:val="en-US"/>
        </w:rPr>
      </w:pPr>
      <w:r w:rsidRPr="0028548B">
        <w:rPr>
          <w:rFonts w:ascii="Calibri" w:hAnsi="Calibri" w:cs="Calibri"/>
          <w:sz w:val="36"/>
          <w:szCs w:val="36"/>
          <w:lang w:val="en-US"/>
        </w:rPr>
        <w:t xml:space="preserve">Project </w:t>
      </w:r>
      <w:r w:rsidR="00395F5B" w:rsidRPr="0028548B">
        <w:rPr>
          <w:rFonts w:ascii="Calibri" w:hAnsi="Calibri" w:cs="Calibri"/>
          <w:sz w:val="36"/>
          <w:szCs w:val="36"/>
          <w:lang w:val="en-US"/>
        </w:rPr>
        <w:t>by</w:t>
      </w:r>
      <w:r w:rsidR="00D52AA8" w:rsidRPr="0028548B">
        <w:rPr>
          <w:rFonts w:ascii="Calibri" w:hAnsi="Calibri" w:cs="Calibri"/>
          <w:sz w:val="36"/>
          <w:szCs w:val="36"/>
          <w:lang w:val="en-US"/>
        </w:rPr>
        <w:t xml:space="preserve"> </w:t>
      </w:r>
      <w:r w:rsidRPr="0028548B">
        <w:rPr>
          <w:rFonts w:ascii="Calibri" w:hAnsi="Calibri" w:cs="Calibri"/>
          <w:sz w:val="36"/>
          <w:szCs w:val="36"/>
          <w:lang w:val="en-US"/>
        </w:rPr>
        <w:t>Toussaint Baptiste</w:t>
      </w:r>
      <w:r w:rsidR="00A505F9" w:rsidRPr="0028548B">
        <w:rPr>
          <w:rFonts w:ascii="Calibri" w:hAnsi="Calibri" w:cs="Calibri"/>
          <w:sz w:val="36"/>
          <w:szCs w:val="36"/>
          <w:lang w:val="en-US"/>
        </w:rPr>
        <w:t xml:space="preserve">, </w:t>
      </w:r>
      <w:r w:rsidRPr="0028548B">
        <w:rPr>
          <w:rFonts w:ascii="Calibri" w:hAnsi="Calibri" w:cs="Calibri"/>
          <w:sz w:val="36"/>
          <w:szCs w:val="36"/>
          <w:lang w:val="en-US"/>
        </w:rPr>
        <w:t>Martinez Lucas</w:t>
      </w:r>
      <w:r w:rsidR="00395F5B" w:rsidRPr="0028548B">
        <w:rPr>
          <w:rFonts w:ascii="Calibri" w:hAnsi="Calibri" w:cs="Calibri"/>
          <w:sz w:val="36"/>
          <w:szCs w:val="36"/>
          <w:lang w:val="en-US"/>
        </w:rPr>
        <w:t>.</w:t>
      </w:r>
    </w:p>
    <w:p w14:paraId="4708140F" w14:textId="1BF65D71" w:rsidR="00395F5B" w:rsidRPr="0028548B" w:rsidRDefault="00395F5B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556B714C" w14:textId="2E14AA8F" w:rsidR="00395F5B" w:rsidRPr="00E7414C" w:rsidRDefault="00395F5B" w:rsidP="00244FD3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36"/>
          <w:szCs w:val="36"/>
          <w:lang w:val="en-US"/>
        </w:rPr>
      </w:pPr>
      <w:r w:rsidRPr="00BC4A64">
        <w:rPr>
          <w:rFonts w:ascii="Calibri" w:hAnsi="Calibri" w:cs="Calibri"/>
          <w:sz w:val="36"/>
          <w:szCs w:val="36"/>
          <w:u w:val="single"/>
          <w:lang w:val="en-US"/>
        </w:rPr>
        <w:t>Introduction</w:t>
      </w:r>
    </w:p>
    <w:p w14:paraId="69DFF375" w14:textId="77777777" w:rsidR="00E7414C" w:rsidRPr="00E7414C" w:rsidRDefault="00E7414C" w:rsidP="00244FD3">
      <w:pPr>
        <w:jc w:val="both"/>
        <w:rPr>
          <w:rFonts w:ascii="Calibri" w:hAnsi="Calibri" w:cs="Calibri"/>
          <w:sz w:val="36"/>
          <w:szCs w:val="36"/>
          <w:lang w:val="en-US"/>
        </w:rPr>
      </w:pPr>
    </w:p>
    <w:p w14:paraId="40F9DD96" w14:textId="77777777" w:rsidR="001A6D77" w:rsidRDefault="00395F5B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28548B">
        <w:rPr>
          <w:rFonts w:ascii="Calibri" w:hAnsi="Calibri" w:cs="Calibri"/>
          <w:sz w:val="28"/>
          <w:szCs w:val="28"/>
          <w:lang w:val="en-US"/>
        </w:rPr>
        <w:t xml:space="preserve">The main objective of this project is to </w:t>
      </w:r>
      <w:r w:rsidR="001A6D77">
        <w:rPr>
          <w:rFonts w:ascii="Calibri" w:hAnsi="Calibri" w:cs="Calibri"/>
          <w:sz w:val="28"/>
          <w:szCs w:val="28"/>
          <w:lang w:val="en-US"/>
        </w:rPr>
        <w:t>code</w:t>
      </w:r>
      <w:r w:rsidRPr="0028548B">
        <w:rPr>
          <w:rFonts w:ascii="Calibri" w:hAnsi="Calibri" w:cs="Calibri"/>
          <w:sz w:val="28"/>
          <w:szCs w:val="28"/>
          <w:lang w:val="en-US"/>
        </w:rPr>
        <w:t xml:space="preserve"> an application which allow</w:t>
      </w:r>
      <w:r w:rsidR="001A6D77">
        <w:rPr>
          <w:rFonts w:ascii="Calibri" w:hAnsi="Calibri" w:cs="Calibri"/>
          <w:sz w:val="28"/>
          <w:szCs w:val="28"/>
          <w:lang w:val="en-US"/>
        </w:rPr>
        <w:t>s</w:t>
      </w:r>
      <w:r w:rsidRPr="0028548B">
        <w:rPr>
          <w:rFonts w:ascii="Calibri" w:hAnsi="Calibri" w:cs="Calibri"/>
          <w:sz w:val="28"/>
          <w:szCs w:val="28"/>
          <w:lang w:val="en-US"/>
        </w:rPr>
        <w:t xml:space="preserve"> to </w:t>
      </w:r>
      <w:r w:rsidR="001A6D77">
        <w:rPr>
          <w:rFonts w:ascii="Calibri" w:hAnsi="Calibri" w:cs="Calibri"/>
          <w:sz w:val="28"/>
          <w:szCs w:val="28"/>
          <w:lang w:val="en-US"/>
        </w:rPr>
        <w:t xml:space="preserve">create and manage student. Each student has personal characteristics: Name, Age, Years of study, Field of studies, City of residence, and Field of interest.  The application allows student to follow each other according to their characteristic. </w:t>
      </w:r>
    </w:p>
    <w:p w14:paraId="11B0BABB" w14:textId="3BB1F55C" w:rsidR="001A6D77" w:rsidRDefault="00633C79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Our </w:t>
      </w:r>
      <w:r w:rsidR="001A6D77">
        <w:rPr>
          <w:rFonts w:ascii="Calibri" w:hAnsi="Calibri" w:cs="Calibri"/>
          <w:sz w:val="28"/>
          <w:szCs w:val="28"/>
          <w:lang w:val="en-US"/>
        </w:rPr>
        <w:t>social network</w:t>
      </w:r>
      <w:r>
        <w:rPr>
          <w:rFonts w:ascii="Calibri" w:hAnsi="Calibri" w:cs="Calibri"/>
          <w:sz w:val="28"/>
          <w:szCs w:val="28"/>
          <w:lang w:val="en-US"/>
        </w:rPr>
        <w:t>’s name is “</w:t>
      </w:r>
      <w:commentRangeStart w:id="0"/>
      <w:r>
        <w:rPr>
          <w:rFonts w:ascii="Calibri" w:hAnsi="Calibri" w:cs="Calibri"/>
          <w:sz w:val="28"/>
          <w:szCs w:val="28"/>
          <w:lang w:val="en-US"/>
        </w:rPr>
        <w:t>Snapch’UTT</w:t>
      </w:r>
      <w:commentRangeEnd w:id="0"/>
      <w:r w:rsidR="00BC4A64">
        <w:rPr>
          <w:rStyle w:val="Marquedecommentaire"/>
        </w:rPr>
        <w:commentReference w:id="0"/>
      </w:r>
      <w:r>
        <w:rPr>
          <w:rFonts w:ascii="Calibri" w:hAnsi="Calibri" w:cs="Calibri"/>
          <w:sz w:val="28"/>
          <w:szCs w:val="28"/>
          <w:lang w:val="en-US"/>
        </w:rPr>
        <w:t xml:space="preserve">”, and it has several features implemented: </w:t>
      </w:r>
    </w:p>
    <w:p w14:paraId="3D8B1EC3" w14:textId="1E5108DE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Snapch’UTT has a default implemented list of students.</w:t>
      </w:r>
    </w:p>
    <w:p w14:paraId="350F7EDF" w14:textId="458A2428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reate student and add it to the database.</w:t>
      </w:r>
    </w:p>
    <w:p w14:paraId="041B3F3B" w14:textId="6F95AAA8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hange information about a student.</w:t>
      </w:r>
    </w:p>
    <w:p w14:paraId="5BC0D049" w14:textId="63F21CD4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elete student from the database.</w:t>
      </w:r>
    </w:p>
    <w:p w14:paraId="31932C8A" w14:textId="6974186D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isplays information about a specific student.</w:t>
      </w:r>
    </w:p>
    <w:p w14:paraId="32A1ADB4" w14:textId="5FF90730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isplays all student according to criteria: (age, field of studies…).</w:t>
      </w:r>
    </w:p>
    <w:p w14:paraId="0BC924FD" w14:textId="179D79BB" w:rsid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Allow a specific student to follow others and displays his list of </w:t>
      </w:r>
      <w:r w:rsidR="0091736D">
        <w:rPr>
          <w:rFonts w:ascii="Calibri" w:hAnsi="Calibri" w:cs="Calibri"/>
          <w:sz w:val="28"/>
          <w:szCs w:val="28"/>
          <w:lang w:val="en-US"/>
        </w:rPr>
        <w:t>followers</w:t>
      </w:r>
      <w:r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71A27A92" w14:textId="417F9DED" w:rsidR="00633C79" w:rsidRPr="00633C79" w:rsidRDefault="00633C79" w:rsidP="00244FD3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Propose a list of followers for a student that matches with his </w:t>
      </w:r>
      <w:commentRangeStart w:id="1"/>
      <w:r>
        <w:rPr>
          <w:rFonts w:ascii="Calibri" w:hAnsi="Calibri" w:cs="Calibri"/>
          <w:sz w:val="28"/>
          <w:szCs w:val="28"/>
          <w:lang w:val="en-US"/>
        </w:rPr>
        <w:t>information</w:t>
      </w:r>
      <w:commentRangeEnd w:id="1"/>
      <w:r w:rsidR="00BC4A64">
        <w:rPr>
          <w:rStyle w:val="Marquedecommentaire"/>
        </w:rPr>
        <w:commentReference w:id="1"/>
      </w:r>
      <w:r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37CA9842" w14:textId="62EF749E" w:rsidR="00395F5B" w:rsidRDefault="001A6D77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is report is divided in </w:t>
      </w:r>
      <w:r w:rsidR="00BC4A64">
        <w:rPr>
          <w:rFonts w:ascii="Calibri" w:hAnsi="Calibri" w:cs="Calibri"/>
          <w:sz w:val="28"/>
          <w:szCs w:val="28"/>
          <w:lang w:val="en-US"/>
        </w:rPr>
        <w:t xml:space="preserve">5 part: </w:t>
      </w:r>
    </w:p>
    <w:p w14:paraId="72AAE710" w14:textId="245DEC44" w:rsidR="00BC4A64" w:rsidRDefault="00BC4A64" w:rsidP="0028730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Description of the algorithm.</w:t>
      </w:r>
    </w:p>
    <w:p w14:paraId="73DF135D" w14:textId="01A5EA2D" w:rsidR="00BC4A64" w:rsidRDefault="00BC4A64" w:rsidP="0028730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roject management: Organization, problem encounters and how resolve it.</w:t>
      </w:r>
    </w:p>
    <w:p w14:paraId="33C853A3" w14:textId="550DEA27" w:rsidR="00BC4A64" w:rsidRDefault="00BC4A64" w:rsidP="0028730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How use Snapch’UTT? </w:t>
      </w:r>
    </w:p>
    <w:p w14:paraId="11DCBD9A" w14:textId="42E3A0EF" w:rsidR="00BC4A64" w:rsidRDefault="00BC4A64" w:rsidP="0028730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onclusion and perspective.</w:t>
      </w:r>
    </w:p>
    <w:p w14:paraId="29780FF2" w14:textId="2BDEB2F5" w:rsidR="00BC4A64" w:rsidRDefault="00BC4A64" w:rsidP="00287306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Appendix.</w:t>
      </w:r>
    </w:p>
    <w:p w14:paraId="198425CA" w14:textId="7F0C4DC1" w:rsidR="00BC4A64" w:rsidRDefault="00BC4A64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364C1964" w14:textId="7CE023A1" w:rsidR="00BC4A64" w:rsidRDefault="00BC4A64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3DC3DCA3" w14:textId="2D9F66A6" w:rsidR="00CD0A35" w:rsidRDefault="00CD0A35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14:paraId="7EE8B827" w14:textId="679876A1" w:rsidR="00BC4A64" w:rsidRDefault="00BC4A64" w:rsidP="00244FD3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  <w:sz w:val="36"/>
          <w:szCs w:val="36"/>
          <w:u w:val="single"/>
          <w:lang w:val="en-US"/>
        </w:rPr>
      </w:pPr>
      <w:r w:rsidRPr="00BC4A64">
        <w:rPr>
          <w:rFonts w:ascii="Calibri" w:hAnsi="Calibri" w:cs="Calibri"/>
          <w:sz w:val="36"/>
          <w:szCs w:val="36"/>
          <w:u w:val="single"/>
          <w:lang w:val="en-US"/>
        </w:rPr>
        <w:lastRenderedPageBreak/>
        <w:t>Description of the algorithm</w:t>
      </w:r>
    </w:p>
    <w:p w14:paraId="4EBB89C7" w14:textId="2CBEA739" w:rsidR="00CC48FF" w:rsidRDefault="00CC48FF" w:rsidP="00244FD3">
      <w:pPr>
        <w:jc w:val="both"/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2922091B" w14:textId="044C6D61" w:rsidR="00CC48FF" w:rsidRDefault="00CC48FF" w:rsidP="00244FD3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sz w:val="36"/>
          <w:szCs w:val="36"/>
          <w:u w:val="single"/>
          <w:lang w:val="en-US"/>
        </w:rPr>
      </w:pPr>
      <w:r>
        <w:rPr>
          <w:rFonts w:ascii="Calibri" w:hAnsi="Calibri" w:cs="Calibri"/>
          <w:sz w:val="36"/>
          <w:szCs w:val="36"/>
          <w:u w:val="single"/>
          <w:lang w:val="en-US"/>
        </w:rPr>
        <w:t>Student and Glossary</w:t>
      </w:r>
      <w:r w:rsidR="007C061C">
        <w:rPr>
          <w:rFonts w:ascii="Calibri" w:hAnsi="Calibri" w:cs="Calibri"/>
          <w:sz w:val="36"/>
          <w:szCs w:val="36"/>
          <w:u w:val="single"/>
          <w:lang w:val="en-US"/>
        </w:rPr>
        <w:t>.</w:t>
      </w:r>
    </w:p>
    <w:p w14:paraId="582E5040" w14:textId="09FC345A" w:rsidR="00CC48FF" w:rsidRDefault="000F23B5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 main structure used in this project is the structure: </w:t>
      </w: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struct Student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. </w:t>
      </w:r>
      <w:r>
        <w:rPr>
          <w:rFonts w:ascii="Calibri" w:hAnsi="Calibri" w:cs="Calibri"/>
          <w:sz w:val="28"/>
          <w:szCs w:val="28"/>
          <w:lang w:val="en-US"/>
        </w:rPr>
        <w:t xml:space="preserve">A Student variable contain several members: </w:t>
      </w:r>
    </w:p>
    <w:p w14:paraId="3B878E43" w14:textId="78E3145B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name</w:t>
      </w:r>
      <w:r>
        <w:rPr>
          <w:rFonts w:ascii="Calibri" w:hAnsi="Calibri" w:cs="Calibri"/>
          <w:sz w:val="28"/>
          <w:szCs w:val="28"/>
          <w:lang w:val="en-US"/>
        </w:rPr>
        <w:t xml:space="preserve"> (Character array)</w:t>
      </w:r>
    </w:p>
    <w:p w14:paraId="2BF5E583" w14:textId="635E0E96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age</w:t>
      </w:r>
      <w:r>
        <w:rPr>
          <w:rFonts w:ascii="Calibri" w:hAnsi="Calibri" w:cs="Calibri"/>
          <w:sz w:val="28"/>
          <w:szCs w:val="28"/>
          <w:lang w:val="en-US"/>
        </w:rPr>
        <w:t xml:space="preserve"> (Integer)</w:t>
      </w:r>
    </w:p>
    <w:p w14:paraId="278A92A9" w14:textId="6FAA16F4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yearStudy</w:t>
      </w:r>
      <w:r>
        <w:rPr>
          <w:rFonts w:ascii="Calibri" w:hAnsi="Calibri" w:cs="Calibri"/>
          <w:sz w:val="28"/>
          <w:szCs w:val="28"/>
          <w:lang w:val="en-US"/>
        </w:rPr>
        <w:t xml:space="preserve"> (Integer)</w:t>
      </w:r>
    </w:p>
    <w:p w14:paraId="5205426C" w14:textId="6A527C64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fieldStudy</w:t>
      </w:r>
      <w:r>
        <w:rPr>
          <w:rFonts w:ascii="Calibri" w:hAnsi="Calibri" w:cs="Calibri"/>
          <w:sz w:val="28"/>
          <w:szCs w:val="28"/>
          <w:lang w:val="en-US"/>
        </w:rPr>
        <w:t xml:space="preserve"> (</w:t>
      </w:r>
      <w:commentRangeStart w:id="2"/>
      <w:r>
        <w:rPr>
          <w:rFonts w:ascii="Calibri" w:hAnsi="Calibri" w:cs="Calibri"/>
          <w:sz w:val="28"/>
          <w:szCs w:val="28"/>
          <w:lang w:val="en-US"/>
        </w:rPr>
        <w:t>Character array</w:t>
      </w:r>
      <w:commentRangeEnd w:id="2"/>
      <w:r>
        <w:rPr>
          <w:rStyle w:val="Marquedecommentaire"/>
        </w:rPr>
        <w:commentReference w:id="2"/>
      </w:r>
      <w:r>
        <w:rPr>
          <w:rFonts w:ascii="Calibri" w:hAnsi="Calibri" w:cs="Calibri"/>
          <w:sz w:val="28"/>
          <w:szCs w:val="28"/>
          <w:lang w:val="en-US"/>
        </w:rPr>
        <w:t>)</w:t>
      </w:r>
    </w:p>
    <w:p w14:paraId="79104CDB" w14:textId="23D87BF3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cityResidence</w:t>
      </w:r>
      <w:r>
        <w:rPr>
          <w:rFonts w:ascii="Calibri" w:hAnsi="Calibri" w:cs="Calibri"/>
          <w:sz w:val="28"/>
          <w:szCs w:val="28"/>
          <w:lang w:val="en-US"/>
        </w:rPr>
        <w:t xml:space="preserve"> (Character array)</w:t>
      </w:r>
    </w:p>
    <w:p w14:paraId="4F98A526" w14:textId="737AAC7D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interest</w:t>
      </w:r>
      <w:r>
        <w:rPr>
          <w:rFonts w:ascii="Calibri" w:hAnsi="Calibri" w:cs="Calibri"/>
          <w:sz w:val="28"/>
          <w:szCs w:val="28"/>
          <w:lang w:val="en-US"/>
        </w:rPr>
        <w:t xml:space="preserve"> (Array of </w:t>
      </w:r>
      <w:r w:rsidRPr="000F23B5">
        <w:rPr>
          <w:rFonts w:ascii="Calibri" w:hAnsi="Calibri" w:cs="Calibri"/>
          <w:i/>
          <w:iCs/>
          <w:sz w:val="28"/>
          <w:szCs w:val="28"/>
          <w:lang w:val="en-US"/>
        </w:rPr>
        <w:t>struct FieldOfInterest</w:t>
      </w:r>
      <w:r>
        <w:rPr>
          <w:rFonts w:ascii="Calibri" w:hAnsi="Calibri" w:cs="Calibri"/>
          <w:sz w:val="28"/>
          <w:szCs w:val="28"/>
          <w:lang w:val="en-US"/>
        </w:rPr>
        <w:t>)</w:t>
      </w:r>
    </w:p>
    <w:p w14:paraId="5F3B1234" w14:textId="3D2316EE" w:rsidR="000F23B5" w:rsidRDefault="000F23B5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nextAlphaStudent</w:t>
      </w:r>
      <w:r>
        <w:rPr>
          <w:rFonts w:ascii="Calibri" w:hAnsi="Calibri" w:cs="Calibri"/>
          <w:sz w:val="28"/>
          <w:szCs w:val="28"/>
          <w:lang w:val="en-US"/>
        </w:rPr>
        <w:t xml:space="preserve"> (Pointer on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struct Student</w:t>
      </w:r>
      <w:r>
        <w:rPr>
          <w:rFonts w:ascii="Calibri" w:hAnsi="Calibri" w:cs="Calibri"/>
          <w:sz w:val="28"/>
          <w:szCs w:val="28"/>
          <w:lang w:val="en-US"/>
        </w:rPr>
        <w:t>)</w:t>
      </w:r>
    </w:p>
    <w:p w14:paraId="0179DE5C" w14:textId="77DE1E03" w:rsidR="00FA3A22" w:rsidRDefault="00FA3A22" w:rsidP="00244FD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follower </w:t>
      </w:r>
      <w:r>
        <w:rPr>
          <w:rFonts w:ascii="Calibri" w:hAnsi="Calibri" w:cs="Calibri"/>
          <w:sz w:val="28"/>
          <w:szCs w:val="28"/>
          <w:lang w:val="en-US"/>
        </w:rPr>
        <w:t xml:space="preserve">(Pointer on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struct ListOfFollower</w:t>
      </w:r>
      <w:r>
        <w:rPr>
          <w:rFonts w:ascii="Calibri" w:hAnsi="Calibri" w:cs="Calibri"/>
          <w:sz w:val="28"/>
          <w:szCs w:val="28"/>
          <w:lang w:val="en-US"/>
        </w:rPr>
        <w:t>)</w:t>
      </w:r>
    </w:p>
    <w:p w14:paraId="3DEBEC08" w14:textId="6201981E" w:rsidR="00291077" w:rsidRDefault="00244FD3" w:rsidP="00244FD3">
      <w:pPr>
        <w:jc w:val="both"/>
        <w:rPr>
          <w:rFonts w:ascii="Calibri" w:hAnsi="Calibri" w:cs="Calibri"/>
          <w:i/>
          <w:iCs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 5 first members are easy to understand. Let us first present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nextAlphaStudent </w:t>
      </w:r>
      <w:r>
        <w:rPr>
          <w:rFonts w:ascii="Calibri" w:hAnsi="Calibri" w:cs="Calibri"/>
          <w:sz w:val="28"/>
          <w:szCs w:val="28"/>
          <w:lang w:val="en-US"/>
        </w:rPr>
        <w:t xml:space="preserve">and his utility with the </w:t>
      </w: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Glossary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. </w:t>
      </w:r>
    </w:p>
    <w:p w14:paraId="7B5C4568" w14:textId="4AAFB287" w:rsidR="00291077" w:rsidRDefault="00244FD3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o stock and manage all student in the database we choose to create a variable named </w:t>
      </w: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Glossary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 xml:space="preserve">which is an array of 26 </w:t>
      </w: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struct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LineGlossary</w:t>
      </w:r>
      <w:r>
        <w:rPr>
          <w:rFonts w:ascii="Calibri" w:hAnsi="Calibri" w:cs="Calibri"/>
          <w:sz w:val="28"/>
          <w:szCs w:val="28"/>
          <w:lang w:val="en-US"/>
        </w:rPr>
        <w:t xml:space="preserve">. Each </w:t>
      </w: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LineGlossary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 xml:space="preserve">is composed by two members: A character (‘A’, ‘B’, ‘C’, …) and a pointer on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struct Student</w:t>
      </w:r>
      <w:r>
        <w:rPr>
          <w:rFonts w:ascii="Calibri" w:hAnsi="Calibri" w:cs="Calibri"/>
          <w:sz w:val="28"/>
          <w:szCs w:val="28"/>
          <w:lang w:val="en-US"/>
        </w:rPr>
        <w:t xml:space="preserve">. At the begin of the execution </w:t>
      </w:r>
      <w:r w:rsidR="00291077">
        <w:rPr>
          <w:rFonts w:ascii="Calibri" w:hAnsi="Calibri" w:cs="Calibri"/>
          <w:sz w:val="28"/>
          <w:szCs w:val="28"/>
          <w:lang w:val="en-US"/>
        </w:rPr>
        <w:t>all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91077">
        <w:rPr>
          <w:rFonts w:ascii="Calibri" w:hAnsi="Calibri" w:cs="Calibri"/>
          <w:sz w:val="28"/>
          <w:szCs w:val="28"/>
          <w:lang w:val="en-US"/>
        </w:rPr>
        <w:t>these 26 pointers</w:t>
      </w:r>
      <w:r>
        <w:rPr>
          <w:rFonts w:ascii="Calibri" w:hAnsi="Calibri" w:cs="Calibri"/>
          <w:sz w:val="28"/>
          <w:szCs w:val="28"/>
          <w:lang w:val="en-US"/>
        </w:rPr>
        <w:t xml:space="preserve"> are NULL</w:t>
      </w:r>
      <w:r w:rsidR="00CD0A35">
        <w:rPr>
          <w:rFonts w:ascii="Calibri" w:hAnsi="Calibri" w:cs="Calibri"/>
          <w:sz w:val="28"/>
          <w:szCs w:val="28"/>
          <w:lang w:val="en-US"/>
        </w:rPr>
        <w:t xml:space="preserve"> (</w:t>
      </w:r>
      <w:r w:rsidR="00FC7CC2">
        <w:rPr>
          <w:rFonts w:ascii="Calibri" w:hAnsi="Calibri" w:cs="Calibri"/>
          <w:sz w:val="28"/>
          <w:szCs w:val="28"/>
          <w:lang w:val="en-US"/>
        </w:rPr>
        <w:t>a.</w:t>
      </w:r>
      <w:r w:rsidR="00CD0A35">
        <w:rPr>
          <w:rFonts w:ascii="Calibri" w:hAnsi="Calibri" w:cs="Calibri"/>
          <w:sz w:val="28"/>
          <w:szCs w:val="28"/>
          <w:lang w:val="en-US"/>
        </w:rPr>
        <w:t>)</w:t>
      </w:r>
      <w:r w:rsidR="00291077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220C65A3" w14:textId="7BBA61A2" w:rsidR="006A022C" w:rsidRDefault="006A022C" w:rsidP="00161961">
      <w:pPr>
        <w:jc w:val="center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val="en-US"/>
        </w:rPr>
        <w:drawing>
          <wp:inline distT="0" distB="0" distL="0" distR="0" wp14:anchorId="0D5F2487" wp14:editId="3CD357AB">
            <wp:extent cx="2623820" cy="2858400"/>
            <wp:effectExtent l="19050" t="19050" r="24130" b="184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92" cy="2877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D3726" w14:textId="38408780" w:rsidR="00161961" w:rsidRDefault="00161961" w:rsidP="006A022C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CAC975" wp14:editId="1E9B18E3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394460" cy="635"/>
                <wp:effectExtent l="0" t="0" r="0" b="0"/>
                <wp:wrapTight wrapText="bothSides">
                  <wp:wrapPolygon edited="0">
                    <wp:start x="0" y="0"/>
                    <wp:lineTo x="0" y="20325"/>
                    <wp:lineTo x="21246" y="20325"/>
                    <wp:lineTo x="21246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92944" w14:textId="0BAE8B1F" w:rsidR="00CD0A35" w:rsidRPr="006A022C" w:rsidRDefault="006A022C" w:rsidP="00CD0A35">
                            <w:pPr>
                              <w:pStyle w:val="Lgende"/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022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FC7CC2" w:rsidRPr="006A022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CD0A35" w:rsidRPr="006A022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Empty Glossary</w:t>
                            </w:r>
                            <w:r w:rsidR="00161961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CAC97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12.75pt;width:109.8pt;height:.05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" stroked="f">
                <v:textbox style="mso-fit-shape-to-text:t" inset="0,0,0,0">
                  <w:txbxContent>
                    <w:p w14:paraId="11C92944" w14:textId="0BAE8B1F" w:rsidR="00CD0A35" w:rsidRPr="006A022C" w:rsidRDefault="006A022C" w:rsidP="00CD0A35">
                      <w:pPr>
                        <w:pStyle w:val="Lgende"/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6A022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FC7CC2" w:rsidRPr="006A022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CD0A35" w:rsidRPr="006A022C">
                        <w:rPr>
                          <w:sz w:val="28"/>
                          <w:szCs w:val="28"/>
                          <w:lang w:val="en-US"/>
                        </w:rPr>
                        <w:t xml:space="preserve"> Empty Glossary</w:t>
                      </w:r>
                      <w:r w:rsidR="00161961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7A490E" w14:textId="0F61BD70" w:rsidR="006A022C" w:rsidRDefault="00291077" w:rsidP="006A022C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t>W</w:t>
      </w:r>
      <w:r w:rsidR="00244FD3">
        <w:rPr>
          <w:rFonts w:ascii="Calibri" w:hAnsi="Calibri" w:cs="Calibri"/>
          <w:sz w:val="28"/>
          <w:szCs w:val="28"/>
          <w:lang w:val="en-US"/>
        </w:rPr>
        <w:t xml:space="preserve">hen we need to add a </w:t>
      </w:r>
      <w:r w:rsidR="00244FD3">
        <w:rPr>
          <w:rFonts w:ascii="Calibri" w:hAnsi="Calibri" w:cs="Calibri"/>
          <w:i/>
          <w:iCs/>
          <w:sz w:val="28"/>
          <w:szCs w:val="28"/>
          <w:lang w:val="en-US"/>
        </w:rPr>
        <w:t xml:space="preserve">struct Student </w:t>
      </w:r>
      <w:r w:rsidR="00244FD3">
        <w:rPr>
          <w:rFonts w:ascii="Calibri" w:hAnsi="Calibri" w:cs="Calibri"/>
          <w:sz w:val="28"/>
          <w:szCs w:val="28"/>
          <w:lang w:val="en-US"/>
        </w:rPr>
        <w:t xml:space="preserve">to the </w:t>
      </w:r>
      <w:r>
        <w:rPr>
          <w:rFonts w:ascii="Calibri" w:hAnsi="Calibri" w:cs="Calibri"/>
          <w:sz w:val="28"/>
          <w:szCs w:val="28"/>
          <w:lang w:val="en-US"/>
        </w:rPr>
        <w:t>database,</w:t>
      </w:r>
      <w:r w:rsidR="00244FD3">
        <w:rPr>
          <w:rFonts w:ascii="Calibri" w:hAnsi="Calibri" w:cs="Calibri"/>
          <w:sz w:val="28"/>
          <w:szCs w:val="28"/>
          <w:lang w:val="en-US"/>
        </w:rPr>
        <w:t xml:space="preserve"> we use a function:</w:t>
      </w:r>
      <w:r w:rsidR="006A022C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2464BAAA" w14:textId="77777777" w:rsidR="006A022C" w:rsidRDefault="00244FD3" w:rsidP="006A022C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244FD3">
        <w:rPr>
          <w:rFonts w:ascii="Calibri" w:hAnsi="Calibri" w:cs="Calibri"/>
          <w:i/>
          <w:iCs/>
          <w:sz w:val="28"/>
          <w:szCs w:val="28"/>
          <w:lang w:val="en-US"/>
        </w:rPr>
        <w:t>int add_student(Student *stud)</w:t>
      </w:r>
      <w:r w:rsidR="006A022C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4DCE848A" w14:textId="5B0D5D20" w:rsidR="00244FD3" w:rsidRDefault="006A022C" w:rsidP="006A022C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e use a chained list to stock every student by alphabetic. And this function finds the position of the new student. </w:t>
      </w:r>
    </w:p>
    <w:p w14:paraId="15EFF24A" w14:textId="77777777" w:rsidR="00066B9C" w:rsidRDefault="006A022C" w:rsidP="006A022C">
      <w:pP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</w:pPr>
      <w:r w:rsidRPr="006A022C"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For example,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 if I want to add a student named </w:t>
      </w:r>
      <w:commentRangeStart w:id="3"/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Baptiste TOUSSAINT</w:t>
      </w:r>
      <w:commentRangeEnd w:id="3"/>
      <w:r w:rsidR="00066B9C">
        <w:rPr>
          <w:rStyle w:val="Marquedecommentaire"/>
        </w:rPr>
        <w:commentReference w:id="3"/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, the pointer of the second element of the </w:t>
      </w:r>
      <w:r w:rsidRPr="006A022C">
        <w:rPr>
          <w:rFonts w:ascii="Calibri" w:hAnsi="Calibri" w:cs="Calibri"/>
          <w:i/>
          <w:iCs/>
          <w:color w:val="808080" w:themeColor="background1" w:themeShade="80"/>
          <w:sz w:val="28"/>
          <w:szCs w:val="28"/>
          <w:lang w:val="en-US"/>
        </w:rPr>
        <w:t>Glossary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 will point on this new student </w:t>
      </w:r>
      <w:r w:rsidR="00066B9C"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(b.)</w:t>
      </w:r>
    </w:p>
    <w:p w14:paraId="24EB86E5" w14:textId="77777777" w:rsidR="00066B9C" w:rsidRDefault="00066B9C" w:rsidP="00066B9C">
      <w:pPr>
        <w:keepNext/>
      </w:pPr>
      <w:r>
        <w:rPr>
          <w:rFonts w:ascii="Calibri" w:hAnsi="Calibri" w:cs="Calibri"/>
          <w:noProof/>
          <w:color w:val="FFFFFF" w:themeColor="background1"/>
          <w:sz w:val="28"/>
          <w:szCs w:val="28"/>
          <w:lang w:val="en-US"/>
        </w:rPr>
        <w:drawing>
          <wp:inline distT="0" distB="0" distL="0" distR="0" wp14:anchorId="09293129" wp14:editId="699C1E18">
            <wp:extent cx="5760720" cy="3377565"/>
            <wp:effectExtent l="19050" t="19050" r="11430" b="133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F50D2" w14:textId="4A1C00D4" w:rsidR="00066B9C" w:rsidRPr="00066B9C" w:rsidRDefault="00066B9C" w:rsidP="00066B9C">
      <w:pPr>
        <w:pStyle w:val="Lgende"/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</w:pP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b</w:t>
      </w:r>
      <w:r w:rsidRPr="00066B9C">
        <w:rPr>
          <w:sz w:val="28"/>
          <w:szCs w:val="28"/>
        </w:rPr>
        <w:t>. Initialized Glossary</w:t>
      </w:r>
      <w:r w:rsidR="00161961">
        <w:rPr>
          <w:sz w:val="28"/>
          <w:szCs w:val="28"/>
        </w:rPr>
        <w:t>.</w:t>
      </w:r>
    </w:p>
    <w:p w14:paraId="045104A2" w14:textId="47D18827" w:rsidR="00066B9C" w:rsidRDefault="00066B9C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4C611AD5" w14:textId="444F2EFA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2CC9FF3E" w14:textId="5C51BFDE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473A9964" w14:textId="2E1B60D4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6B5E7423" w14:textId="219A5BBA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39BDAF89" w14:textId="3D03E0C1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58D2189D" w14:textId="0F072A56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20EFDCEB" w14:textId="2CFAD546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2DD4B739" w14:textId="77777777" w:rsidR="0007744D" w:rsidRDefault="0007744D" w:rsidP="006A022C">
      <w:pPr>
        <w:rPr>
          <w:rFonts w:ascii="Calibri" w:hAnsi="Calibri" w:cs="Calibri"/>
          <w:color w:val="000000" w:themeColor="text1"/>
          <w:sz w:val="28"/>
          <w:szCs w:val="28"/>
          <w:lang w:val="en-US"/>
        </w:rPr>
      </w:pPr>
    </w:p>
    <w:p w14:paraId="47B8D11E" w14:textId="54560D63" w:rsidR="00F83BC4" w:rsidRPr="00E0026C" w:rsidRDefault="00E0026C" w:rsidP="00F83BC4">
      <w:pPr>
        <w:pStyle w:val="Paragraphedeliste"/>
        <w:numPr>
          <w:ilvl w:val="0"/>
          <w:numId w:val="12"/>
        </w:numPr>
        <w:rPr>
          <w:rFonts w:ascii="Calibri" w:hAnsi="Calibri" w:cs="Calibri"/>
          <w:color w:val="000000" w:themeColor="text1"/>
          <w:sz w:val="36"/>
          <w:szCs w:val="36"/>
          <w:u w:val="single"/>
          <w:lang w:val="en-US"/>
        </w:rPr>
      </w:pPr>
      <w:r w:rsidRPr="00E0026C">
        <w:rPr>
          <w:rFonts w:ascii="Calibri" w:hAnsi="Calibri" w:cs="Calibri"/>
          <w:color w:val="000000" w:themeColor="text1"/>
          <w:sz w:val="36"/>
          <w:szCs w:val="36"/>
          <w:u w:val="single"/>
          <w:lang w:val="en-US"/>
        </w:rPr>
        <w:lastRenderedPageBreak/>
        <w:t>Architecture</w:t>
      </w:r>
      <w:r w:rsidR="007C061C">
        <w:rPr>
          <w:rFonts w:ascii="Calibri" w:hAnsi="Calibri" w:cs="Calibri"/>
          <w:color w:val="000000" w:themeColor="text1"/>
          <w:sz w:val="36"/>
          <w:szCs w:val="36"/>
          <w:u w:val="single"/>
          <w:lang w:val="en-US"/>
        </w:rPr>
        <w:t>.</w:t>
      </w:r>
    </w:p>
    <w:p w14:paraId="1A2394F7" w14:textId="08A6CEF1" w:rsidR="001A6D77" w:rsidRDefault="00323CFC" w:rsidP="00244FD3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e choose to create Snapch’UTT according to a specific </w:t>
      </w:r>
      <w:commentRangeStart w:id="4"/>
      <w:r>
        <w:rPr>
          <w:rFonts w:ascii="Calibri" w:hAnsi="Calibri" w:cs="Calibri"/>
          <w:sz w:val="28"/>
          <w:szCs w:val="28"/>
          <w:lang w:val="en-US"/>
        </w:rPr>
        <w:t xml:space="preserve">architecture </w:t>
      </w:r>
      <w:commentRangeEnd w:id="4"/>
      <w:r>
        <w:rPr>
          <w:rStyle w:val="Marquedecommentaire"/>
        </w:rPr>
        <w:commentReference w:id="4"/>
      </w:r>
      <w:r>
        <w:rPr>
          <w:rFonts w:ascii="Calibri" w:hAnsi="Calibri" w:cs="Calibri"/>
          <w:sz w:val="28"/>
          <w:szCs w:val="28"/>
          <w:lang w:val="en-US"/>
        </w:rPr>
        <w:t>(</w:t>
      </w:r>
      <w:r w:rsidR="00E7414C">
        <w:rPr>
          <w:rFonts w:ascii="Calibri" w:hAnsi="Calibri" w:cs="Calibri"/>
          <w:sz w:val="28"/>
          <w:szCs w:val="28"/>
          <w:lang w:val="en-US"/>
        </w:rPr>
        <w:t>a</w:t>
      </w:r>
      <w:r>
        <w:rPr>
          <w:rFonts w:ascii="Calibri" w:hAnsi="Calibri" w:cs="Calibri"/>
          <w:sz w:val="28"/>
          <w:szCs w:val="28"/>
          <w:lang w:val="en-US"/>
        </w:rPr>
        <w:t>).</w:t>
      </w:r>
    </w:p>
    <w:p w14:paraId="5AA00E40" w14:textId="1E8FAB2E" w:rsidR="00E7414C" w:rsidRDefault="00323CFC" w:rsidP="00244FD3">
      <w:p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5A97F8" wp14:editId="22C47216">
                <wp:simplePos x="0" y="0"/>
                <wp:positionH relativeFrom="column">
                  <wp:posOffset>-635</wp:posOffset>
                </wp:positionH>
                <wp:positionV relativeFrom="paragraph">
                  <wp:posOffset>29006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D581A" w14:textId="526E643D" w:rsidR="00323CFC" w:rsidRPr="00A23786" w:rsidRDefault="007C061C" w:rsidP="00323CFC">
                            <w:pPr>
                              <w:pStyle w:val="Lgende"/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323CFC">
                              <w:t xml:space="preserve">. </w:t>
                            </w:r>
                            <w:r w:rsidR="00323CFC" w:rsidRPr="00323CFC">
                              <w:rPr>
                                <w:sz w:val="28"/>
                                <w:szCs w:val="28"/>
                                <w:lang w:val="en-US"/>
                              </w:rPr>
                              <w:t>Features Tree</w:t>
                            </w:r>
                            <w:r w:rsidR="00161961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A97F8" id="Zone de texte 2" o:spid="_x0000_s1027" type="#_x0000_t202" style="position:absolute;left:0;text-align:left;margin-left:-.05pt;margin-top:228.4pt;width:453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" stroked="f">
                <v:textbox style="mso-fit-shape-to-text:t" inset="0,0,0,0">
                  <w:txbxContent>
                    <w:p w14:paraId="1D6D581A" w14:textId="526E643D" w:rsidR="00323CFC" w:rsidRPr="00A23786" w:rsidRDefault="007C061C" w:rsidP="00323CFC">
                      <w:pPr>
                        <w:pStyle w:val="Lgende"/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323CFC">
                        <w:t xml:space="preserve">. </w:t>
                      </w:r>
                      <w:r w:rsidR="00323CFC" w:rsidRPr="00323CFC">
                        <w:rPr>
                          <w:sz w:val="28"/>
                          <w:szCs w:val="28"/>
                          <w:lang w:val="en-US"/>
                        </w:rPr>
                        <w:t>Features Tree</w:t>
                      </w:r>
                      <w:r w:rsidR="00161961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D9662F" wp14:editId="5FF9F0E6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2844165"/>
            <wp:effectExtent l="19050" t="19050" r="11430" b="13335"/>
            <wp:wrapTight wrapText="bothSides">
              <wp:wrapPolygon edited="0">
                <wp:start x="-71" y="-145"/>
                <wp:lineTo x="-71" y="21557"/>
                <wp:lineTo x="21571" y="21557"/>
                <wp:lineTo x="21571" y="-145"/>
                <wp:lineTo x="-71" y="-145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7414C">
        <w:rPr>
          <w:rFonts w:ascii="Calibri" w:hAnsi="Calibri" w:cs="Calibri"/>
          <w:sz w:val="28"/>
          <w:szCs w:val="28"/>
          <w:lang w:val="en-US"/>
        </w:rPr>
        <w:t xml:space="preserve">According to this architecture (a) we choose to create a Main Menu and several sub-menus. Each menu is following the same principle : A </w:t>
      </w:r>
      <w:r w:rsidR="00E7414C" w:rsidRPr="00E7414C">
        <w:rPr>
          <w:rFonts w:ascii="Calibri" w:hAnsi="Calibri" w:cs="Calibri"/>
          <w:i/>
          <w:iCs/>
          <w:sz w:val="28"/>
          <w:szCs w:val="28"/>
          <w:lang w:val="en-US"/>
        </w:rPr>
        <w:t>do</w:t>
      </w:r>
      <w:r w:rsidR="00E7414C">
        <w:rPr>
          <w:rFonts w:ascii="Calibri" w:hAnsi="Calibri" w:cs="Calibri"/>
          <w:i/>
          <w:iCs/>
          <w:sz w:val="28"/>
          <w:szCs w:val="28"/>
          <w:lang w:val="en-US"/>
        </w:rPr>
        <w:t xml:space="preserve">() </w:t>
      </w:r>
      <w:r w:rsidR="00E7414C">
        <w:rPr>
          <w:rFonts w:ascii="Calibri" w:hAnsi="Calibri" w:cs="Calibri"/>
          <w:sz w:val="28"/>
          <w:szCs w:val="28"/>
          <w:lang w:val="en-US"/>
        </w:rPr>
        <w:t xml:space="preserve">loop in which </w:t>
      </w:r>
      <w:r w:rsidR="00CC48FF">
        <w:rPr>
          <w:rFonts w:ascii="Calibri" w:hAnsi="Calibri" w:cs="Calibri"/>
          <w:sz w:val="28"/>
          <w:szCs w:val="28"/>
          <w:lang w:val="en-US"/>
        </w:rPr>
        <w:t xml:space="preserve">a </w:t>
      </w:r>
      <w:r w:rsidR="00CC48FF" w:rsidRPr="00CC48FF">
        <w:rPr>
          <w:rFonts w:ascii="Calibri" w:hAnsi="Calibri" w:cs="Calibri"/>
          <w:i/>
          <w:iCs/>
          <w:sz w:val="28"/>
          <w:szCs w:val="28"/>
          <w:lang w:val="en-US"/>
        </w:rPr>
        <w:t>switch()</w:t>
      </w:r>
      <w:r w:rsidR="00CC48FF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07744D">
        <w:rPr>
          <w:rFonts w:ascii="Calibri" w:hAnsi="Calibri" w:cs="Calibri"/>
          <w:sz w:val="28"/>
          <w:szCs w:val="28"/>
          <w:lang w:val="en-US"/>
        </w:rPr>
        <w:t xml:space="preserve">condition (see more in </w:t>
      </w:r>
      <w:r w:rsidR="007C061C">
        <w:rPr>
          <w:rFonts w:ascii="Calibri" w:hAnsi="Calibri" w:cs="Calibri"/>
          <w:sz w:val="28"/>
          <w:szCs w:val="28"/>
          <w:lang w:val="en-US"/>
        </w:rPr>
        <w:t>appendix</w:t>
      </w:r>
      <w:r w:rsidR="0007744D">
        <w:rPr>
          <w:rFonts w:ascii="Calibri" w:hAnsi="Calibri" w:cs="Calibri"/>
          <w:sz w:val="28"/>
          <w:szCs w:val="28"/>
          <w:lang w:val="en-US"/>
        </w:rPr>
        <w:t>).</w:t>
      </w:r>
      <w:r w:rsidR="00E7414C">
        <w:rPr>
          <w:rFonts w:ascii="Calibri" w:hAnsi="Calibri" w:cs="Calibri"/>
          <w:sz w:val="28"/>
          <w:szCs w:val="28"/>
          <w:lang w:val="en-US"/>
        </w:rPr>
        <w:t xml:space="preserve">  </w:t>
      </w:r>
    </w:p>
    <w:p w14:paraId="500055EA" w14:textId="11BCBC5C" w:rsidR="007C061C" w:rsidRDefault="007C061C" w:rsidP="00244FD3">
      <w:p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</w:p>
    <w:p w14:paraId="77DB7AE0" w14:textId="10742FAF" w:rsidR="007C061C" w:rsidRDefault="007C061C" w:rsidP="007C061C">
      <w:pPr>
        <w:pStyle w:val="Paragraphedeliste"/>
        <w:numPr>
          <w:ilvl w:val="0"/>
          <w:numId w:val="12"/>
        </w:numPr>
        <w:tabs>
          <w:tab w:val="left" w:pos="3432"/>
        </w:tabs>
        <w:jc w:val="both"/>
        <w:rPr>
          <w:rFonts w:ascii="Calibri" w:hAnsi="Calibri" w:cs="Calibri"/>
          <w:sz w:val="36"/>
          <w:szCs w:val="36"/>
          <w:u w:val="single"/>
          <w:lang w:val="en-US"/>
        </w:rPr>
      </w:pPr>
      <w:r w:rsidRPr="007C061C">
        <w:rPr>
          <w:rFonts w:ascii="Calibri" w:hAnsi="Calibri" w:cs="Calibri"/>
          <w:sz w:val="36"/>
          <w:szCs w:val="36"/>
          <w:u w:val="single"/>
          <w:lang w:val="en-US"/>
        </w:rPr>
        <w:t>Follow system.</w:t>
      </w:r>
    </w:p>
    <w:p w14:paraId="1092E30D" w14:textId="1B6F0E68" w:rsidR="007C061C" w:rsidRDefault="007C061C" w:rsidP="007C061C">
      <w:p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Each student has a member named : </w:t>
      </w:r>
      <w:r w:rsidRPr="007C061C">
        <w:rPr>
          <w:rFonts w:ascii="Calibri" w:hAnsi="Calibri" w:cs="Calibri"/>
          <w:i/>
          <w:iCs/>
          <w:sz w:val="28"/>
          <w:szCs w:val="28"/>
          <w:lang w:val="en-US"/>
        </w:rPr>
        <w:t>follower</w:t>
      </w:r>
      <w:r>
        <w:rPr>
          <w:rFonts w:ascii="Calibri" w:hAnsi="Calibri" w:cs="Calibri"/>
          <w:sz w:val="28"/>
          <w:szCs w:val="28"/>
          <w:lang w:val="en-US"/>
        </w:rPr>
        <w:t xml:space="preserve">. We use a structure names </w:t>
      </w:r>
      <w:r w:rsidRPr="007C061C">
        <w:rPr>
          <w:rFonts w:ascii="Calibri" w:hAnsi="Calibri" w:cs="Calibri"/>
          <w:i/>
          <w:iCs/>
          <w:sz w:val="28"/>
          <w:szCs w:val="28"/>
          <w:lang w:val="en-US"/>
        </w:rPr>
        <w:t>struct ListOfFollower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 xml:space="preserve">with </w:t>
      </w:r>
      <w:r w:rsidR="00FF2B53">
        <w:rPr>
          <w:rFonts w:ascii="Calibri" w:hAnsi="Calibri" w:cs="Calibri"/>
          <w:sz w:val="28"/>
          <w:szCs w:val="28"/>
          <w:lang w:val="en-US"/>
        </w:rPr>
        <w:t xml:space="preserve">the following’s members : </w:t>
      </w:r>
    </w:p>
    <w:p w14:paraId="2AF76ACE" w14:textId="33264DD0" w:rsidR="00FF2B53" w:rsidRDefault="00FF2B53" w:rsidP="00FF2B53">
      <w:pPr>
        <w:pStyle w:val="Paragraphedeliste"/>
        <w:numPr>
          <w:ilvl w:val="0"/>
          <w:numId w:val="14"/>
        </w:num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maxElement </w:t>
      </w:r>
      <w:r>
        <w:rPr>
          <w:rFonts w:ascii="Calibri" w:hAnsi="Calibri" w:cs="Calibri"/>
          <w:sz w:val="28"/>
          <w:szCs w:val="28"/>
          <w:lang w:val="en-US"/>
        </w:rPr>
        <w:t>(integer)</w:t>
      </w:r>
    </w:p>
    <w:p w14:paraId="5F83E05B" w14:textId="2CE22E83" w:rsidR="00FF2B53" w:rsidRDefault="00FF2B53" w:rsidP="00FF2B53">
      <w:pPr>
        <w:pStyle w:val="Paragraphedeliste"/>
        <w:numPr>
          <w:ilvl w:val="0"/>
          <w:numId w:val="14"/>
        </w:num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nbrFollower </w:t>
      </w:r>
      <w:r>
        <w:rPr>
          <w:rFonts w:ascii="Calibri" w:hAnsi="Calibri" w:cs="Calibri"/>
          <w:sz w:val="28"/>
          <w:szCs w:val="28"/>
          <w:lang w:val="en-US"/>
        </w:rPr>
        <w:t>(integer)</w:t>
      </w:r>
    </w:p>
    <w:p w14:paraId="7C1F2F67" w14:textId="5F71F08A" w:rsidR="00FF2B53" w:rsidRDefault="00FF2B53" w:rsidP="00FF2B53">
      <w:pPr>
        <w:pStyle w:val="Paragraphedeliste"/>
        <w:numPr>
          <w:ilvl w:val="0"/>
          <w:numId w:val="14"/>
        </w:num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listFollower </w:t>
      </w:r>
      <w:r>
        <w:rPr>
          <w:rFonts w:ascii="Calibri" w:hAnsi="Calibri" w:cs="Calibri"/>
          <w:sz w:val="28"/>
          <w:szCs w:val="28"/>
          <w:lang w:val="en-US"/>
        </w:rPr>
        <w:t>(Pointer on array of Student)</w:t>
      </w:r>
    </w:p>
    <w:p w14:paraId="33467A93" w14:textId="1BAF55E1" w:rsidR="00FF2B53" w:rsidRDefault="00FF2B53" w:rsidP="00FF2B53">
      <w:pPr>
        <w:tabs>
          <w:tab w:val="left" w:pos="3432"/>
        </w:tabs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When a Student A follow a Student B, we add the address of B in the array. If the array is full, we use the 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en-US"/>
        </w:rPr>
        <w:t>realloc</w:t>
      </w:r>
      <w:proofErr w:type="spellEnd"/>
      <w:r>
        <w:rPr>
          <w:rFonts w:ascii="Calibri" w:hAnsi="Calibri" w:cs="Calibri"/>
          <w:i/>
          <w:iCs/>
          <w:sz w:val="28"/>
          <w:szCs w:val="28"/>
          <w:lang w:val="en-US"/>
        </w:rPr>
        <w:t xml:space="preserve">() </w:t>
      </w:r>
      <w:r>
        <w:rPr>
          <w:rFonts w:ascii="Calibri" w:hAnsi="Calibri" w:cs="Calibri"/>
          <w:sz w:val="28"/>
          <w:szCs w:val="28"/>
          <w:lang w:val="en-US"/>
        </w:rPr>
        <w:t xml:space="preserve">function to add space in the array. </w:t>
      </w:r>
    </w:p>
    <w:p w14:paraId="45188BE8" w14:textId="066C7359" w:rsidR="001A6D77" w:rsidRDefault="001A6D77" w:rsidP="00244FD3">
      <w:pPr>
        <w:jc w:val="both"/>
        <w:rPr>
          <w:rFonts w:ascii="Calibri" w:hAnsi="Calibri" w:cs="Calibri"/>
          <w:sz w:val="36"/>
          <w:szCs w:val="36"/>
          <w:lang w:val="en-US"/>
        </w:rPr>
      </w:pPr>
    </w:p>
    <w:p w14:paraId="0991DB3A" w14:textId="77777777" w:rsidR="00A412A6" w:rsidRDefault="00A412A6" w:rsidP="00244FD3">
      <w:pPr>
        <w:jc w:val="both"/>
        <w:rPr>
          <w:rFonts w:ascii="Calibri" w:hAnsi="Calibri" w:cs="Calibri"/>
          <w:sz w:val="36"/>
          <w:szCs w:val="36"/>
          <w:lang w:val="en-US"/>
        </w:rPr>
      </w:pPr>
    </w:p>
    <w:p w14:paraId="76D786E5" w14:textId="7D67A9A9" w:rsidR="00A412A6" w:rsidRPr="00A412A6" w:rsidRDefault="00A412A6" w:rsidP="00A412A6">
      <w:pPr>
        <w:pStyle w:val="Paragraphedeliste"/>
        <w:numPr>
          <w:ilvl w:val="0"/>
          <w:numId w:val="6"/>
        </w:numPr>
        <w:rPr>
          <w:rFonts w:ascii="Calibri" w:hAnsi="Calibri" w:cs="Calibri"/>
          <w:sz w:val="36"/>
          <w:szCs w:val="36"/>
          <w:u w:val="single"/>
          <w:lang w:val="en-US"/>
        </w:rPr>
      </w:pPr>
      <w:r w:rsidRPr="00A412A6">
        <w:rPr>
          <w:rFonts w:ascii="Calibri" w:hAnsi="Calibri" w:cs="Calibri"/>
          <w:sz w:val="36"/>
          <w:szCs w:val="36"/>
          <w:u w:val="single"/>
          <w:lang w:val="en-US"/>
        </w:rPr>
        <w:lastRenderedPageBreak/>
        <w:t>Project management: Organization, problem encounters and how resolve it.</w:t>
      </w:r>
    </w:p>
    <w:p w14:paraId="4D603DD9" w14:textId="3B93F4E5" w:rsidR="00052B1B" w:rsidRDefault="00052B1B" w:rsidP="00052B1B">
      <w:pPr>
        <w:rPr>
          <w:sz w:val="28"/>
          <w:szCs w:val="28"/>
          <w:lang w:val="en-US"/>
        </w:rPr>
      </w:pPr>
    </w:p>
    <w:p w14:paraId="3626D134" w14:textId="599C3FC8" w:rsidR="00A412A6" w:rsidRPr="00A412A6" w:rsidRDefault="00A412A6" w:rsidP="00A412A6">
      <w:pPr>
        <w:pStyle w:val="Paragraphedeliste"/>
        <w:numPr>
          <w:ilvl w:val="0"/>
          <w:numId w:val="16"/>
        </w:numPr>
        <w:rPr>
          <w:sz w:val="36"/>
          <w:szCs w:val="36"/>
          <w:u w:val="single"/>
          <w:lang w:val="en-US"/>
        </w:rPr>
      </w:pPr>
      <w:commentRangeStart w:id="5"/>
      <w:r w:rsidRPr="00A412A6">
        <w:rPr>
          <w:sz w:val="36"/>
          <w:szCs w:val="36"/>
          <w:u w:val="single"/>
          <w:lang w:val="en-US"/>
        </w:rPr>
        <w:t>Organization</w:t>
      </w:r>
      <w:commentRangeEnd w:id="5"/>
      <w:r w:rsidR="00287306">
        <w:rPr>
          <w:rStyle w:val="Marquedecommentaire"/>
        </w:rPr>
        <w:commentReference w:id="5"/>
      </w:r>
      <w:r w:rsidRPr="00A412A6">
        <w:rPr>
          <w:sz w:val="36"/>
          <w:szCs w:val="36"/>
          <w:u w:val="single"/>
          <w:lang w:val="en-US"/>
        </w:rPr>
        <w:t xml:space="preserve">. </w:t>
      </w:r>
    </w:p>
    <w:p w14:paraId="5A47C887" w14:textId="65CC765C" w:rsidR="00A412A6" w:rsidRDefault="00A412A6" w:rsidP="00A412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easily manage the project, we choose to use GitHub. Our priority was to create all functions relative to the management of the student</w:t>
      </w:r>
      <w:r w:rsidR="000E2DC6">
        <w:rPr>
          <w:sz w:val="28"/>
          <w:szCs w:val="28"/>
          <w:lang w:val="en-US"/>
        </w:rPr>
        <w:t>.</w:t>
      </w:r>
    </w:p>
    <w:p w14:paraId="6FE5938A" w14:textId="555A1975" w:rsidR="00833B41" w:rsidRDefault="00833B41" w:rsidP="00A412A6">
      <w:pPr>
        <w:rPr>
          <w:sz w:val="28"/>
          <w:szCs w:val="28"/>
          <w:lang w:val="en-US"/>
        </w:rPr>
      </w:pPr>
    </w:p>
    <w:p w14:paraId="7C8F6EF3" w14:textId="60F25C29" w:rsidR="00833B41" w:rsidRDefault="00833B41" w:rsidP="00833B41">
      <w:pPr>
        <w:pStyle w:val="Paragraphedeliste"/>
        <w:numPr>
          <w:ilvl w:val="0"/>
          <w:numId w:val="16"/>
        </w:numPr>
        <w:rPr>
          <w:sz w:val="36"/>
          <w:szCs w:val="36"/>
          <w:u w:val="single"/>
          <w:lang w:val="en-US"/>
        </w:rPr>
      </w:pPr>
      <w:commentRangeStart w:id="6"/>
      <w:r>
        <w:rPr>
          <w:sz w:val="36"/>
          <w:szCs w:val="36"/>
          <w:u w:val="single"/>
          <w:lang w:val="en-US"/>
        </w:rPr>
        <w:t>Problems encounters</w:t>
      </w:r>
      <w:commentRangeEnd w:id="6"/>
      <w:r w:rsidR="00287306">
        <w:rPr>
          <w:rStyle w:val="Marquedecommentaire"/>
        </w:rPr>
        <w:commentReference w:id="6"/>
      </w:r>
      <w:r>
        <w:rPr>
          <w:sz w:val="36"/>
          <w:szCs w:val="36"/>
          <w:u w:val="single"/>
          <w:lang w:val="en-US"/>
        </w:rPr>
        <w:t>.</w:t>
      </w:r>
    </w:p>
    <w:p w14:paraId="4CC67812" w14:textId="30EFDCC9" w:rsidR="00833B41" w:rsidRDefault="00833B41" w:rsidP="00833B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uring this project there were 2 major problem encounters: </w:t>
      </w:r>
    </w:p>
    <w:p w14:paraId="7CF5D412" w14:textId="74AF3D2C" w:rsidR="00833B41" w:rsidRDefault="00833B41" w:rsidP="00833B41">
      <w:pPr>
        <w:pStyle w:val="Paragraphedeliste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nd implement the follower system.</w:t>
      </w:r>
    </w:p>
    <w:p w14:paraId="53E633D6" w14:textId="0C698AA5" w:rsidR="00833B41" w:rsidRDefault="00833B41" w:rsidP="00833B41">
      <w:pPr>
        <w:pStyle w:val="Paragraphedeliste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age the dynamic allocation of the </w:t>
      </w:r>
      <w:r w:rsidRPr="00833B41">
        <w:rPr>
          <w:i/>
          <w:iCs/>
          <w:sz w:val="28"/>
          <w:szCs w:val="28"/>
          <w:lang w:val="en-US"/>
        </w:rPr>
        <w:t>Student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iable.</w:t>
      </w:r>
    </w:p>
    <w:p w14:paraId="47F8A585" w14:textId="43262700" w:rsidR="00833B41" w:rsidRDefault="00833B41" w:rsidP="00833B41">
      <w:pPr>
        <w:rPr>
          <w:sz w:val="28"/>
          <w:szCs w:val="28"/>
          <w:lang w:val="en-US"/>
        </w:rPr>
      </w:pPr>
    </w:p>
    <w:p w14:paraId="29B30E48" w14:textId="5D0F0761" w:rsidR="00833B41" w:rsidRDefault="00833B41" w:rsidP="00833B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ifficulty of the follower system is that one person can follow many other and there are many different situations</w:t>
      </w:r>
      <w:r w:rsidR="008E6524">
        <w:rPr>
          <w:sz w:val="28"/>
          <w:szCs w:val="28"/>
          <w:lang w:val="en-US"/>
        </w:rPr>
        <w:t>.</w:t>
      </w:r>
    </w:p>
    <w:p w14:paraId="70978093" w14:textId="289726D4" w:rsidR="00833B41" w:rsidRDefault="00833B41" w:rsidP="00833B41">
      <w:pP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</w:pPr>
      <w:r w:rsidRPr="006A022C"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For example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, student A can follow B, but B is not following A.</w:t>
      </w:r>
    </w:p>
    <w:p w14:paraId="7D6B1A75" w14:textId="249B08C1" w:rsidR="008E6524" w:rsidRDefault="00833B41" w:rsidP="00833B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first idea was to use a linked chain</w:t>
      </w:r>
      <w:r w:rsidR="008E6524">
        <w:rPr>
          <w:sz w:val="28"/>
          <w:szCs w:val="28"/>
          <w:lang w:val="en-US"/>
        </w:rPr>
        <w:t xml:space="preserve">: Each student had a member : </w:t>
      </w:r>
      <w:r w:rsidR="008E6524">
        <w:rPr>
          <w:i/>
          <w:iCs/>
          <w:sz w:val="28"/>
          <w:szCs w:val="28"/>
          <w:lang w:val="en-US"/>
        </w:rPr>
        <w:t xml:space="preserve">nextFollow </w:t>
      </w:r>
      <w:r w:rsidR="008E6524">
        <w:rPr>
          <w:sz w:val="28"/>
          <w:szCs w:val="28"/>
          <w:lang w:val="en-US"/>
        </w:rPr>
        <w:t xml:space="preserve">a pointer on </w:t>
      </w:r>
      <w:r w:rsidR="008E6524">
        <w:rPr>
          <w:i/>
          <w:iCs/>
          <w:sz w:val="28"/>
          <w:szCs w:val="28"/>
          <w:lang w:val="en-US"/>
        </w:rPr>
        <w:t>Student</w:t>
      </w:r>
      <w:r w:rsidR="008E6524">
        <w:rPr>
          <w:sz w:val="28"/>
          <w:szCs w:val="28"/>
          <w:lang w:val="en-US"/>
        </w:rPr>
        <w:t xml:space="preserve">. </w:t>
      </w:r>
    </w:p>
    <w:p w14:paraId="3CC63864" w14:textId="1C148924" w:rsidR="008E6524" w:rsidRPr="008E6524" w:rsidRDefault="008E6524" w:rsidP="008E6524">
      <w:pP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</w:pPr>
      <w:r w:rsidRPr="006A022C"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For example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, student A want to follow B and C, then </w:t>
      </w:r>
      <w:r>
        <w:rPr>
          <w:rFonts w:ascii="Calibri" w:hAnsi="Calibri" w:cs="Calibri"/>
          <w:i/>
          <w:iCs/>
          <w:color w:val="808080" w:themeColor="background1" w:themeShade="80"/>
          <w:sz w:val="28"/>
          <w:szCs w:val="28"/>
          <w:lang w:val="en-US"/>
        </w:rPr>
        <w:t xml:space="preserve">A.nextFollow 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 xml:space="preserve">point on B and </w:t>
      </w:r>
      <w:r>
        <w:rPr>
          <w:rFonts w:ascii="Calibri" w:hAnsi="Calibri" w:cs="Calibri"/>
          <w:i/>
          <w:iCs/>
          <w:color w:val="808080" w:themeColor="background1" w:themeShade="80"/>
          <w:sz w:val="28"/>
          <w:szCs w:val="28"/>
          <w:lang w:val="en-US"/>
        </w:rPr>
        <w:t xml:space="preserve">A.nextFollow </w:t>
      </w:r>
      <w:r>
        <w:rPr>
          <w:rFonts w:ascii="Calibri" w:hAnsi="Calibri" w:cs="Calibri"/>
          <w:color w:val="808080" w:themeColor="background1" w:themeShade="80"/>
          <w:sz w:val="28"/>
          <w:szCs w:val="28"/>
          <w:lang w:val="en-US"/>
        </w:rPr>
        <w:t>point on C (d.)</w:t>
      </w:r>
    </w:p>
    <w:p w14:paraId="495AD985" w14:textId="77777777" w:rsidR="0033344D" w:rsidRDefault="008602E6" w:rsidP="00161961">
      <w:pPr>
        <w:keepNext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54DD92AD" wp14:editId="16440261">
            <wp:extent cx="3069302" cy="2362200"/>
            <wp:effectExtent l="19050" t="19050" r="17145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02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B98E5" w14:textId="70085B96" w:rsidR="008E6524" w:rsidRPr="008E6524" w:rsidRDefault="0033344D" w:rsidP="00161961">
      <w:pPr>
        <w:pStyle w:val="Lgende"/>
        <w:jc w:val="center"/>
        <w:rPr>
          <w:color w:val="auto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Pr="00161961">
        <w:rPr>
          <w:sz w:val="28"/>
          <w:szCs w:val="28"/>
          <w:lang w:val="en-US"/>
        </w:rPr>
        <w:t>. First follow system</w:t>
      </w:r>
      <w:r w:rsidR="00161961" w:rsidRPr="00161961">
        <w:rPr>
          <w:sz w:val="28"/>
          <w:szCs w:val="28"/>
          <w:lang w:val="en-US"/>
        </w:rPr>
        <w:t>.</w:t>
      </w:r>
    </w:p>
    <w:p w14:paraId="0A71C53E" w14:textId="373E858F" w:rsidR="00833B41" w:rsidRDefault="00161961" w:rsidP="00833B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Here A has a correct list of follows. The important mistake we made with this system is that B cannot have a personal list of follows. </w:t>
      </w:r>
    </w:p>
    <w:p w14:paraId="0999CB96" w14:textId="77777777" w:rsidR="00833B41" w:rsidRPr="00833B41" w:rsidRDefault="00833B41" w:rsidP="00833B41">
      <w:pPr>
        <w:rPr>
          <w:sz w:val="28"/>
          <w:szCs w:val="28"/>
          <w:lang w:val="en-US"/>
        </w:rPr>
      </w:pPr>
    </w:p>
    <w:p w14:paraId="58B3D0C3" w14:textId="56483031" w:rsidR="008041A8" w:rsidRDefault="00287306" w:rsidP="008041A8">
      <w:pPr>
        <w:pStyle w:val="Paragraphedeliste"/>
        <w:numPr>
          <w:ilvl w:val="0"/>
          <w:numId w:val="6"/>
        </w:numPr>
        <w:rPr>
          <w:rFonts w:ascii="Calibri" w:hAnsi="Calibri" w:cs="Calibri"/>
          <w:sz w:val="36"/>
          <w:szCs w:val="36"/>
          <w:u w:val="single"/>
          <w:lang w:val="en-US"/>
        </w:rPr>
      </w:pPr>
      <w:r>
        <w:rPr>
          <w:rFonts w:ascii="Calibri" w:hAnsi="Calibri" w:cs="Calibri"/>
          <w:sz w:val="36"/>
          <w:szCs w:val="36"/>
          <w:u w:val="single"/>
          <w:lang w:val="en-US"/>
        </w:rPr>
        <w:t>How to use Snapch’UTT ?</w:t>
      </w:r>
    </w:p>
    <w:p w14:paraId="2A6DAE9B" w14:textId="6F36B4C6" w:rsidR="00FD38A2" w:rsidRDefault="00FD38A2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20C1FF0D" w14:textId="77777777" w:rsidR="00FD38A2" w:rsidRPr="00FD38A2" w:rsidRDefault="00FD38A2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0CA983F2" w14:textId="3B16EBFC" w:rsidR="0062636C" w:rsidRDefault="0062636C" w:rsidP="008041A8">
      <w:pPr>
        <w:pStyle w:val="Paragraphedeliste"/>
        <w:numPr>
          <w:ilvl w:val="0"/>
          <w:numId w:val="6"/>
        </w:numPr>
        <w:rPr>
          <w:rFonts w:ascii="Calibri" w:hAnsi="Calibri" w:cs="Calibri"/>
          <w:sz w:val="36"/>
          <w:szCs w:val="36"/>
          <w:u w:val="single"/>
          <w:lang w:val="en-US"/>
        </w:rPr>
      </w:pPr>
      <w:r w:rsidRPr="0062636C">
        <w:rPr>
          <w:rFonts w:ascii="Calibri" w:hAnsi="Calibri" w:cs="Calibri"/>
          <w:sz w:val="36"/>
          <w:szCs w:val="36"/>
          <w:lang w:val="en-US"/>
        </w:rPr>
        <w:t xml:space="preserve">    </w:t>
      </w:r>
      <w:r>
        <w:rPr>
          <w:rFonts w:ascii="Calibri" w:hAnsi="Calibri" w:cs="Calibri"/>
          <w:sz w:val="36"/>
          <w:szCs w:val="36"/>
          <w:u w:val="single"/>
          <w:lang w:val="en-US"/>
        </w:rPr>
        <w:t>Conclusion and perspectives.</w:t>
      </w:r>
    </w:p>
    <w:p w14:paraId="222B1797" w14:textId="77777777" w:rsidR="00FD38A2" w:rsidRPr="00FD38A2" w:rsidRDefault="00FD38A2" w:rsidP="00FD38A2">
      <w:pPr>
        <w:pStyle w:val="Paragraphedeliste"/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7967E78D" w14:textId="51F69A04" w:rsidR="00FD38A2" w:rsidRDefault="00FD38A2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7C7F6091" w14:textId="3DA8A811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0A4464BA" w14:textId="7CD8F128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29A89793" w14:textId="43CBA89C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77104A13" w14:textId="46F6C033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033843C4" w14:textId="208C6483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44F8B2CF" w14:textId="13F0890B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0DC6164F" w14:textId="035287BB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02DB8CC" w14:textId="451735DD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267A4244" w14:textId="3B4D0285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4667DAA" w14:textId="3AEF91F7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3BF74D8" w14:textId="32F23A37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1B02F38" w14:textId="2F1025A7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98134E3" w14:textId="0CD6AB4E" w:rsidR="00BF0D65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227683B7" w14:textId="77777777" w:rsidR="00BF0D65" w:rsidRPr="00FD38A2" w:rsidRDefault="00BF0D65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32C1F9F2" w14:textId="12E4CAA9" w:rsidR="0062636C" w:rsidRDefault="0062636C" w:rsidP="008041A8">
      <w:pPr>
        <w:pStyle w:val="Paragraphedeliste"/>
        <w:numPr>
          <w:ilvl w:val="0"/>
          <w:numId w:val="6"/>
        </w:numPr>
        <w:rPr>
          <w:rFonts w:ascii="Calibri" w:hAnsi="Calibri" w:cs="Calibri"/>
          <w:sz w:val="36"/>
          <w:szCs w:val="36"/>
          <w:u w:val="single"/>
          <w:lang w:val="en-US"/>
        </w:rPr>
      </w:pPr>
      <w:r>
        <w:rPr>
          <w:rFonts w:ascii="Calibri" w:hAnsi="Calibri" w:cs="Calibri"/>
          <w:sz w:val="36"/>
          <w:szCs w:val="36"/>
          <w:u w:val="single"/>
          <w:lang w:val="en-US"/>
        </w:rPr>
        <w:lastRenderedPageBreak/>
        <w:t>Appendix.</w:t>
      </w:r>
    </w:p>
    <w:p w14:paraId="6E3F5F34" w14:textId="26407978" w:rsidR="00FD38A2" w:rsidRDefault="00FD38A2" w:rsidP="00FD38A2">
      <w:pPr>
        <w:rPr>
          <w:rFonts w:ascii="Calibri" w:hAnsi="Calibri" w:cs="Calibri"/>
          <w:sz w:val="36"/>
          <w:szCs w:val="36"/>
          <w:u w:val="single"/>
          <w:lang w:val="en-US"/>
        </w:rPr>
      </w:pPr>
    </w:p>
    <w:p w14:paraId="1280B89A" w14:textId="0340E2F1" w:rsidR="00FD38A2" w:rsidRDefault="00BF0D65" w:rsidP="00BF0D65">
      <w:pPr>
        <w:pStyle w:val="Paragraphedeliste"/>
        <w:numPr>
          <w:ilvl w:val="0"/>
          <w:numId w:val="20"/>
        </w:numPr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6"/>
          <w:szCs w:val="36"/>
          <w:lang w:val="en-US"/>
        </w:rPr>
        <w:t>Menu function algorithm.</w:t>
      </w:r>
    </w:p>
    <w:p w14:paraId="2EB6DAB5" w14:textId="51B40C18" w:rsidR="00BF0D65" w:rsidRDefault="00BF0D65" w:rsidP="00BF0D65">
      <w:pPr>
        <w:pStyle w:val="Paragraphedeliste"/>
        <w:numPr>
          <w:ilvl w:val="0"/>
          <w:numId w:val="20"/>
        </w:numPr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6"/>
          <w:szCs w:val="36"/>
          <w:lang w:val="en-US"/>
        </w:rPr>
        <w:t>Find one function algorithm.</w:t>
      </w:r>
    </w:p>
    <w:p w14:paraId="7BC1F3FB" w14:textId="47639E54" w:rsidR="00BF0D65" w:rsidRDefault="00266B7C" w:rsidP="00BF0D65">
      <w:pPr>
        <w:pStyle w:val="Paragraphedeliste"/>
        <w:numPr>
          <w:ilvl w:val="0"/>
          <w:numId w:val="20"/>
        </w:numPr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6"/>
          <w:szCs w:val="36"/>
          <w:lang w:val="en-US"/>
        </w:rPr>
        <w:t>Find per criteria algorithm.</w:t>
      </w:r>
    </w:p>
    <w:p w14:paraId="53BDCB90" w14:textId="26E5105F" w:rsidR="00266B7C" w:rsidRDefault="00266B7C" w:rsidP="00BF0D65">
      <w:pPr>
        <w:pStyle w:val="Paragraphedeliste"/>
        <w:numPr>
          <w:ilvl w:val="0"/>
          <w:numId w:val="20"/>
        </w:numPr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sz w:val="36"/>
          <w:szCs w:val="36"/>
          <w:lang w:val="en-US"/>
        </w:rPr>
        <w:t>Modify algorithm.</w:t>
      </w:r>
    </w:p>
    <w:p w14:paraId="3CB1D45E" w14:textId="6BE6EF60" w:rsidR="00266B7C" w:rsidRDefault="00266B7C" w:rsidP="00266B7C">
      <w:pPr>
        <w:jc w:val="center"/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noProof/>
          <w:sz w:val="36"/>
          <w:szCs w:val="36"/>
          <w:lang w:val="en-US"/>
        </w:rPr>
        <w:lastRenderedPageBreak/>
        <w:drawing>
          <wp:inline distT="0" distB="0" distL="0" distR="0" wp14:anchorId="4A0DDDA4" wp14:editId="1251EC67">
            <wp:extent cx="5001895" cy="8892540"/>
            <wp:effectExtent l="19050" t="19050" r="27305" b="228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A2C6A" w14:textId="6688AD53" w:rsidR="00266B7C" w:rsidRPr="00266B7C" w:rsidRDefault="00266B7C" w:rsidP="00266B7C">
      <w:pPr>
        <w:jc w:val="center"/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noProof/>
          <w:sz w:val="36"/>
          <w:szCs w:val="36"/>
          <w:lang w:val="en-US"/>
        </w:rPr>
        <w:lastRenderedPageBreak/>
        <w:drawing>
          <wp:inline distT="0" distB="0" distL="0" distR="0" wp14:anchorId="246E4217" wp14:editId="539C5326">
            <wp:extent cx="5001895" cy="8892540"/>
            <wp:effectExtent l="19050" t="19050" r="27305" b="2286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AEF0C" w14:textId="4C1D146C" w:rsidR="00833B41" w:rsidRDefault="00266B7C" w:rsidP="00266B7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66B3FF" wp14:editId="3EA14692">
            <wp:extent cx="5001895" cy="8892540"/>
            <wp:effectExtent l="19050" t="19050" r="27305" b="228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554B8" w14:textId="53C048A3" w:rsidR="00266B7C" w:rsidRPr="00833B41" w:rsidRDefault="00266B7C" w:rsidP="00266B7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2AF89BB" wp14:editId="130FE417">
            <wp:extent cx="5001895" cy="8892540"/>
            <wp:effectExtent l="19050" t="19050" r="27305" b="2286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889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66B7C" w:rsidRPr="00833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APTISTE TOUSSAINT" w:date="2021-04-02T22:11:00Z" w:initials="BT">
    <w:p w14:paraId="4C7C07FF" w14:textId="39B6D12D" w:rsidR="00BC4A64" w:rsidRDefault="00BC4A64">
      <w:pPr>
        <w:pStyle w:val="Commentaire"/>
      </w:pPr>
      <w:r>
        <w:rPr>
          <w:rStyle w:val="Marquedecommentaire"/>
        </w:rPr>
        <w:annotationRef/>
      </w:r>
      <w:r>
        <w:t>Nom à définir</w:t>
      </w:r>
    </w:p>
  </w:comment>
  <w:comment w:id="1" w:author="BAPTISTE TOUSSAINT" w:date="2021-04-02T22:11:00Z" w:initials="BT">
    <w:p w14:paraId="53E25DBC" w14:textId="39BAC09D" w:rsidR="00BC4A64" w:rsidRDefault="00BC4A64">
      <w:pPr>
        <w:pStyle w:val="Commentaire"/>
      </w:pPr>
      <w:r>
        <w:rPr>
          <w:rStyle w:val="Marquedecommentaire"/>
        </w:rPr>
        <w:annotationRef/>
      </w:r>
      <w:r>
        <w:t xml:space="preserve">Ajouter capture d’écran de la console </w:t>
      </w:r>
      <w:proofErr w:type="gramStart"/>
      <w:r>
        <w:t>au final</w:t>
      </w:r>
      <w:proofErr w:type="gramEnd"/>
    </w:p>
  </w:comment>
  <w:comment w:id="2" w:author="BAPTISTE TOUSSAINT" w:date="2021-04-03T10:47:00Z" w:initials="BT">
    <w:p w14:paraId="54AEE8AC" w14:textId="62440F01" w:rsidR="000F23B5" w:rsidRDefault="000F23B5">
      <w:pPr>
        <w:pStyle w:val="Commentaire"/>
      </w:pPr>
      <w:r>
        <w:rPr>
          <w:rStyle w:val="Marquedecommentaire"/>
        </w:rPr>
        <w:annotationRef/>
      </w:r>
      <w:r>
        <w:t>Peut peut-être changer</w:t>
      </w:r>
    </w:p>
  </w:comment>
  <w:comment w:id="3" w:author="BAPTISTE TOUSSAINT" w:date="2021-04-03T11:44:00Z" w:initials="BT">
    <w:p w14:paraId="06A67DCB" w14:textId="4DFEA929" w:rsidR="00066B9C" w:rsidRDefault="00066B9C">
      <w:pPr>
        <w:pStyle w:val="Commentaire"/>
      </w:pPr>
      <w:r>
        <w:rPr>
          <w:rStyle w:val="Marquedecommentaire"/>
        </w:rPr>
        <w:annotationRef/>
      </w:r>
      <w:r>
        <w:t>Revoir la nomenclature</w:t>
      </w:r>
    </w:p>
  </w:comment>
  <w:comment w:id="4" w:author="BAPTISTE TOUSSAINT" w:date="2021-04-02T22:57:00Z" w:initials="BT">
    <w:p w14:paraId="2F59872C" w14:textId="32FCF2B9" w:rsidR="00323CFC" w:rsidRDefault="00323CFC">
      <w:pPr>
        <w:pStyle w:val="Commentaire"/>
      </w:pPr>
      <w:r>
        <w:rPr>
          <w:rStyle w:val="Marquedecommentaire"/>
        </w:rPr>
        <w:annotationRef/>
      </w:r>
      <w:r>
        <w:t xml:space="preserve">Valider l’architecture </w:t>
      </w:r>
    </w:p>
  </w:comment>
  <w:comment w:id="5" w:author="BAPTISTE TOUSSAINT" w:date="2021-04-04T11:29:00Z" w:initials="BT">
    <w:p w14:paraId="5D007DF7" w14:textId="666F8773" w:rsidR="00287306" w:rsidRPr="00287306" w:rsidRDefault="00287306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287306">
        <w:rPr>
          <w:lang w:val="en-US"/>
        </w:rPr>
        <w:t xml:space="preserve">Not </w:t>
      </w:r>
      <w:proofErr w:type="gramStart"/>
      <w:r w:rsidRPr="00287306">
        <w:rPr>
          <w:lang w:val="en-US"/>
        </w:rPr>
        <w:t>finish</w:t>
      </w:r>
      <w:proofErr w:type="gramEnd"/>
    </w:p>
  </w:comment>
  <w:comment w:id="6" w:author="BAPTISTE TOUSSAINT" w:date="2021-04-04T11:29:00Z" w:initials="BT">
    <w:p w14:paraId="61479808" w14:textId="604548A3" w:rsidR="00287306" w:rsidRPr="00287306" w:rsidRDefault="00287306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287306">
        <w:rPr>
          <w:lang w:val="en-US"/>
        </w:rPr>
        <w:t xml:space="preserve">This part is not </w:t>
      </w:r>
      <w:proofErr w:type="gramStart"/>
      <w:r w:rsidRPr="00287306">
        <w:rPr>
          <w:lang w:val="en-US"/>
        </w:rPr>
        <w:t>finishe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7C07FF" w15:done="0"/>
  <w15:commentEx w15:paraId="53E25DBC" w15:done="0"/>
  <w15:commentEx w15:paraId="54AEE8AC" w15:done="0"/>
  <w15:commentEx w15:paraId="06A67DCB" w15:done="0"/>
  <w15:commentEx w15:paraId="2F59872C" w15:done="0"/>
  <w15:commentEx w15:paraId="5D007DF7" w15:done="0"/>
  <w15:commentEx w15:paraId="61479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1511" w16cex:dateUtc="2021-04-02T20:11:00Z"/>
  <w16cex:commentExtensible w16cex:durableId="241214F6" w16cex:dateUtc="2021-04-02T20:11:00Z"/>
  <w16cex:commentExtensible w16cex:durableId="2412C646" w16cex:dateUtc="2021-04-03T08:47:00Z"/>
  <w16cex:commentExtensible w16cex:durableId="2412D3B3" w16cex:dateUtc="2021-04-03T09:44:00Z"/>
  <w16cex:commentExtensible w16cex:durableId="24121FF3" w16cex:dateUtc="2021-04-02T20:57:00Z"/>
  <w16cex:commentExtensible w16cex:durableId="24142194" w16cex:dateUtc="2021-04-04T09:29:00Z"/>
  <w16cex:commentExtensible w16cex:durableId="24142187" w16cex:dateUtc="2021-04-04T0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7C07FF" w16cid:durableId="24121511"/>
  <w16cid:commentId w16cid:paraId="53E25DBC" w16cid:durableId="241214F6"/>
  <w16cid:commentId w16cid:paraId="54AEE8AC" w16cid:durableId="2412C646"/>
  <w16cid:commentId w16cid:paraId="06A67DCB" w16cid:durableId="2412D3B3"/>
  <w16cid:commentId w16cid:paraId="2F59872C" w16cid:durableId="24121FF3"/>
  <w16cid:commentId w16cid:paraId="5D007DF7" w16cid:durableId="24142194"/>
  <w16cid:commentId w16cid:paraId="61479808" w16cid:durableId="241421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0B44B" w14:textId="77777777" w:rsidR="0017039C" w:rsidRDefault="0017039C" w:rsidP="006A022C">
      <w:pPr>
        <w:spacing w:after="0" w:line="240" w:lineRule="auto"/>
      </w:pPr>
      <w:r>
        <w:separator/>
      </w:r>
    </w:p>
  </w:endnote>
  <w:endnote w:type="continuationSeparator" w:id="0">
    <w:p w14:paraId="4022749C" w14:textId="77777777" w:rsidR="0017039C" w:rsidRDefault="0017039C" w:rsidP="006A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15681" w14:textId="77777777" w:rsidR="0017039C" w:rsidRDefault="0017039C" w:rsidP="006A022C">
      <w:pPr>
        <w:spacing w:after="0" w:line="240" w:lineRule="auto"/>
      </w:pPr>
      <w:r>
        <w:separator/>
      </w:r>
    </w:p>
  </w:footnote>
  <w:footnote w:type="continuationSeparator" w:id="0">
    <w:p w14:paraId="460EB411" w14:textId="77777777" w:rsidR="0017039C" w:rsidRDefault="0017039C" w:rsidP="006A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A27"/>
    <w:multiLevelType w:val="hybridMultilevel"/>
    <w:tmpl w:val="D6D68A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A6ABF"/>
    <w:multiLevelType w:val="hybridMultilevel"/>
    <w:tmpl w:val="C046D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23904"/>
    <w:multiLevelType w:val="hybridMultilevel"/>
    <w:tmpl w:val="FC74B1C8"/>
    <w:lvl w:ilvl="0" w:tplc="84AC42F6">
      <w:start w:val="1"/>
      <w:numFmt w:val="upperRoman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A1EC2"/>
    <w:multiLevelType w:val="hybridMultilevel"/>
    <w:tmpl w:val="F0161E4A"/>
    <w:lvl w:ilvl="0" w:tplc="2522FA04">
      <w:start w:val="1"/>
      <w:numFmt w:val="upperRoman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B5985"/>
    <w:multiLevelType w:val="hybridMultilevel"/>
    <w:tmpl w:val="AC8E47C8"/>
    <w:lvl w:ilvl="0" w:tplc="5726E354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B8F"/>
    <w:multiLevelType w:val="hybridMultilevel"/>
    <w:tmpl w:val="DD7A4180"/>
    <w:lvl w:ilvl="0" w:tplc="DAD6CBA4">
      <w:start w:val="2"/>
      <w:numFmt w:val="upperRoman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811"/>
    <w:multiLevelType w:val="hybridMultilevel"/>
    <w:tmpl w:val="9D1833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52F2B"/>
    <w:multiLevelType w:val="hybridMultilevel"/>
    <w:tmpl w:val="28E439F6"/>
    <w:lvl w:ilvl="0" w:tplc="F8A682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C739A"/>
    <w:multiLevelType w:val="hybridMultilevel"/>
    <w:tmpl w:val="2FFC5772"/>
    <w:lvl w:ilvl="0" w:tplc="4D9AA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278B"/>
    <w:multiLevelType w:val="hybridMultilevel"/>
    <w:tmpl w:val="78FCD662"/>
    <w:lvl w:ilvl="0" w:tplc="E24E6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4D4A"/>
    <w:multiLevelType w:val="hybridMultilevel"/>
    <w:tmpl w:val="BC708826"/>
    <w:lvl w:ilvl="0" w:tplc="04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5A6819A9"/>
    <w:multiLevelType w:val="hybridMultilevel"/>
    <w:tmpl w:val="DBD661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D1912"/>
    <w:multiLevelType w:val="hybridMultilevel"/>
    <w:tmpl w:val="FC74B1C8"/>
    <w:lvl w:ilvl="0" w:tplc="84AC42F6">
      <w:start w:val="1"/>
      <w:numFmt w:val="upperRoman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9657A"/>
    <w:multiLevelType w:val="hybridMultilevel"/>
    <w:tmpl w:val="7EA29D7A"/>
    <w:lvl w:ilvl="0" w:tplc="F2DEE0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971AB"/>
    <w:multiLevelType w:val="hybridMultilevel"/>
    <w:tmpl w:val="DFDA46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81F7E"/>
    <w:multiLevelType w:val="hybridMultilevel"/>
    <w:tmpl w:val="DD7A4180"/>
    <w:lvl w:ilvl="0" w:tplc="DAD6CBA4">
      <w:start w:val="2"/>
      <w:numFmt w:val="upperRoman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870B1"/>
    <w:multiLevelType w:val="hybridMultilevel"/>
    <w:tmpl w:val="F2427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85E54"/>
    <w:multiLevelType w:val="hybridMultilevel"/>
    <w:tmpl w:val="FAE0283A"/>
    <w:lvl w:ilvl="0" w:tplc="13920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A0D1A"/>
    <w:multiLevelType w:val="hybridMultilevel"/>
    <w:tmpl w:val="AB764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40B62"/>
    <w:multiLevelType w:val="hybridMultilevel"/>
    <w:tmpl w:val="E0B2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2"/>
  </w:num>
  <w:num w:numId="6">
    <w:abstractNumId w:val="15"/>
  </w:num>
  <w:num w:numId="7">
    <w:abstractNumId w:val="1"/>
  </w:num>
  <w:num w:numId="8">
    <w:abstractNumId w:val="18"/>
  </w:num>
  <w:num w:numId="9">
    <w:abstractNumId w:val="7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10"/>
  </w:num>
  <w:num w:numId="18">
    <w:abstractNumId w:val="19"/>
  </w:num>
  <w:num w:numId="19">
    <w:abstractNumId w:val="5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PTISTE TOUSSAINT">
    <w15:presenceInfo w15:providerId="None" w15:userId="BAPTISTE TOUSSAI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8B"/>
    <w:rsid w:val="000425F9"/>
    <w:rsid w:val="00052B1B"/>
    <w:rsid w:val="00066B9C"/>
    <w:rsid w:val="0007744D"/>
    <w:rsid w:val="000E0FBD"/>
    <w:rsid w:val="000E2DC6"/>
    <w:rsid w:val="000E6D65"/>
    <w:rsid w:val="000F23B5"/>
    <w:rsid w:val="00161961"/>
    <w:rsid w:val="0017039C"/>
    <w:rsid w:val="001A6D77"/>
    <w:rsid w:val="00214232"/>
    <w:rsid w:val="00241D27"/>
    <w:rsid w:val="00244FD3"/>
    <w:rsid w:val="00266B7C"/>
    <w:rsid w:val="0028548B"/>
    <w:rsid w:val="00287306"/>
    <w:rsid w:val="00291077"/>
    <w:rsid w:val="00323CFC"/>
    <w:rsid w:val="0033344D"/>
    <w:rsid w:val="00395F5B"/>
    <w:rsid w:val="005B4D2C"/>
    <w:rsid w:val="0062636C"/>
    <w:rsid w:val="00633C79"/>
    <w:rsid w:val="006A022C"/>
    <w:rsid w:val="007C061C"/>
    <w:rsid w:val="008041A8"/>
    <w:rsid w:val="00833B41"/>
    <w:rsid w:val="008602E6"/>
    <w:rsid w:val="008E6524"/>
    <w:rsid w:val="0091736D"/>
    <w:rsid w:val="009F304A"/>
    <w:rsid w:val="00A412A6"/>
    <w:rsid w:val="00A505F9"/>
    <w:rsid w:val="00B339C5"/>
    <w:rsid w:val="00BA70DA"/>
    <w:rsid w:val="00BC4A64"/>
    <w:rsid w:val="00BF0D65"/>
    <w:rsid w:val="00CC48FF"/>
    <w:rsid w:val="00CD0A35"/>
    <w:rsid w:val="00D52AA8"/>
    <w:rsid w:val="00E0026C"/>
    <w:rsid w:val="00E7284B"/>
    <w:rsid w:val="00E7414C"/>
    <w:rsid w:val="00E8798B"/>
    <w:rsid w:val="00F83BC4"/>
    <w:rsid w:val="00FA3A22"/>
    <w:rsid w:val="00FC7CC2"/>
    <w:rsid w:val="00FD38A2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5231"/>
  <w15:chartTrackingRefBased/>
  <w15:docId w15:val="{34E6B1FC-238F-47F6-AA04-3A94F9E7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5F5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C4A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A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A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A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A64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23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A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22C"/>
  </w:style>
  <w:style w:type="paragraph" w:styleId="Pieddepage">
    <w:name w:val="footer"/>
    <w:basedOn w:val="Normal"/>
    <w:link w:val="PieddepageCar"/>
    <w:uiPriority w:val="99"/>
    <w:unhideWhenUsed/>
    <w:rsid w:val="006A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3786-8B58-4740-9FBB-1242D2CD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TOUSSAINT</dc:creator>
  <cp:keywords/>
  <dc:description/>
  <cp:lastModifiedBy>BAPTISTE TOUSSAINT</cp:lastModifiedBy>
  <cp:revision>27</cp:revision>
  <dcterms:created xsi:type="dcterms:W3CDTF">2021-03-19T11:26:00Z</dcterms:created>
  <dcterms:modified xsi:type="dcterms:W3CDTF">2021-04-04T15:06:00Z</dcterms:modified>
</cp:coreProperties>
</file>